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C48D90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4727B9">
        <w:rPr>
          <w:sz w:val="24"/>
        </w:rPr>
        <w:t>Avenida Pirelli</w:t>
      </w:r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4727B9">
        <w:rPr>
          <w:sz w:val="24"/>
        </w:rPr>
        <w:t>275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4727B9">
        <w:rPr>
          <w:sz w:val="24"/>
        </w:rPr>
        <w:t xml:space="preserve">Jardim São </w:t>
      </w:r>
      <w:r w:rsidR="004727B9">
        <w:rPr>
          <w:sz w:val="24"/>
        </w:rPr>
        <w:t>Geronimo</w:t>
      </w:r>
      <w:r w:rsidR="004727B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0D6CD0D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727B9">
        <w:rPr>
          <w:rFonts w:ascii="Calibri" w:hAnsi="Calibri"/>
          <w:sz w:val="24"/>
        </w:rPr>
        <w:t>19</w:t>
      </w:r>
      <w:r>
        <w:rPr>
          <w:rFonts w:ascii="Calibri" w:hAnsi="Calibri"/>
          <w:sz w:val="24"/>
        </w:rPr>
        <w:t xml:space="preserve"> de </w:t>
      </w:r>
      <w:r w:rsidR="00CE13C8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86B28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51697"/>
    <w:rsid w:val="00351A16"/>
    <w:rsid w:val="00384FFC"/>
    <w:rsid w:val="00397605"/>
    <w:rsid w:val="003B1BE4"/>
    <w:rsid w:val="003D420F"/>
    <w:rsid w:val="004221B0"/>
    <w:rsid w:val="00450A29"/>
    <w:rsid w:val="00460A32"/>
    <w:rsid w:val="004727B9"/>
    <w:rsid w:val="004959BF"/>
    <w:rsid w:val="004B2CC9"/>
    <w:rsid w:val="004D03B4"/>
    <w:rsid w:val="005064B3"/>
    <w:rsid w:val="0051286F"/>
    <w:rsid w:val="00516088"/>
    <w:rsid w:val="00530B3F"/>
    <w:rsid w:val="00547E6E"/>
    <w:rsid w:val="00567032"/>
    <w:rsid w:val="00591CC1"/>
    <w:rsid w:val="005A5662"/>
    <w:rsid w:val="005B0C55"/>
    <w:rsid w:val="005B65EA"/>
    <w:rsid w:val="005F3F5E"/>
    <w:rsid w:val="00601B0A"/>
    <w:rsid w:val="00626437"/>
    <w:rsid w:val="00632FA0"/>
    <w:rsid w:val="00645F55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E13C8"/>
    <w:rsid w:val="00CF401E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03AE"/>
    <w:rsid w:val="00F44FFC"/>
    <w:rsid w:val="00F5760D"/>
    <w:rsid w:val="00F73B53"/>
    <w:rsid w:val="00F9478E"/>
    <w:rsid w:val="00FD0F3A"/>
    <w:rsid w:val="00FE3543"/>
    <w:rsid w:val="00FF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21:00Z</dcterms:created>
  <dcterms:modified xsi:type="dcterms:W3CDTF">2023-09-19T12:21:00Z</dcterms:modified>
</cp:coreProperties>
</file>